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D1683D" w:rsidTr="00D1683D">
        <w:trPr>
          <w:tblCellSpacing w:w="0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Ind w:w="4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48"/>
            </w:tblGrid>
            <w:tr w:rsidR="00D168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1683D" w:rsidRPr="00D1683D" w:rsidRDefault="00D1683D" w:rsidP="00D1683D">
                  <w:pPr>
                    <w:spacing w:before="45" w:after="45"/>
                    <w:rPr>
                      <w:sz w:val="20"/>
                      <w:szCs w:val="20"/>
                      <w:lang w:val="en-PH"/>
                    </w:rPr>
                  </w:pPr>
                  <w:bookmarkStart w:id="0" w:name="_GoBack"/>
                  <w:bookmarkEnd w:id="0"/>
                  <w:r>
                    <w:rPr>
                      <w:noProof/>
                      <w:lang w:val="en-PH" w:eastAsia="en-PH"/>
                    </w:rPr>
                    <w:drawing>
                      <wp:inline distT="0" distB="0" distL="0" distR="0" wp14:anchorId="6B63E30B" wp14:editId="720A145B">
                        <wp:extent cx="925830" cy="676910"/>
                        <wp:effectExtent l="0" t="0" r="7620" b="8890"/>
                        <wp:docPr id="5" name="Picture 5" descr="C:\Users\luigi\AppData\Local\IM\Runtime\Letter\F02A975A-255B-4FDE0843F-1D07913B0535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CREDISETASATTACH" descr="C:\Users\luigi\AppData\Local\IM\Runtime\Letter\F02A975A-255B-4FDE0843F-1D07913B0535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5830" cy="676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1683D">
                    <w:rPr>
                      <w:rFonts w:ascii="Comic Sans MS" w:hAnsi="Comic Sans MS"/>
                      <w:sz w:val="32"/>
                      <w:szCs w:val="32"/>
                      <w:lang w:val="en-PH"/>
                    </w:rPr>
                    <w:t xml:space="preserve">The </w:t>
                  </w:r>
                  <w:r>
                    <w:rPr>
                      <w:rFonts w:ascii="Comic Sans MS" w:hAnsi="Comic Sans MS"/>
                      <w:sz w:val="32"/>
                      <w:szCs w:val="32"/>
                      <w:lang w:val="en-PH"/>
                    </w:rPr>
                    <w:t>Mission of the OAD</w:t>
                  </w:r>
                  <w:r w:rsidRPr="00D1683D">
                    <w:rPr>
                      <w:rFonts w:ascii="Comic Sans MS" w:hAnsi="Comic Sans MS"/>
                      <w:sz w:val="32"/>
                      <w:szCs w:val="32"/>
                      <w:lang w:val="en-PH"/>
                    </w:rPr>
                    <w:t>-Asia</w:t>
                  </w:r>
                  <w:r w:rsidRPr="00D1683D">
                    <w:rPr>
                      <w:sz w:val="36"/>
                      <w:szCs w:val="36"/>
                      <w:lang w:val="en-PH"/>
                    </w:rPr>
                    <w:t> </w:t>
                  </w:r>
                  <w:r w:rsidR="00427B4D">
                    <w:fldChar w:fldCharType="begin"/>
                  </w:r>
                  <w:r w:rsidR="00427B4D" w:rsidRPr="00427B4D">
                    <w:rPr>
                      <w:lang w:val="en-PH"/>
                    </w:rPr>
                    <w:instrText xml:space="preserve"> HYPERLINK "mailto:luigik3@gmail.com" \o "mailto:luigik3@gmail.com" </w:instrText>
                  </w:r>
                  <w:r w:rsidR="00427B4D">
                    <w:fldChar w:fldCharType="separate"/>
                  </w:r>
                  <w:r w:rsidRPr="00D1683D">
                    <w:rPr>
                      <w:rStyle w:val="Hyperlink"/>
                      <w:sz w:val="20"/>
                      <w:szCs w:val="20"/>
                      <w:lang w:val="en-PH"/>
                    </w:rPr>
                    <w:t>luigik3@gmail.com</w:t>
                  </w:r>
                  <w:r w:rsidR="00427B4D">
                    <w:rPr>
                      <w:rStyle w:val="Hyperlink"/>
                      <w:sz w:val="20"/>
                      <w:szCs w:val="20"/>
                      <w:lang w:val="en-PH"/>
                    </w:rPr>
                    <w:fldChar w:fldCharType="end"/>
                  </w:r>
                  <w:r w:rsidRPr="00D1683D">
                    <w:rPr>
                      <w:sz w:val="20"/>
                      <w:szCs w:val="20"/>
                      <w:lang w:val="en-PH"/>
                    </w:rPr>
                    <w:t xml:space="preserve">  - </w:t>
                  </w:r>
                  <w:proofErr w:type="spellStart"/>
                  <w:r w:rsidRPr="00D1683D">
                    <w:rPr>
                      <w:color w:val="0000FF"/>
                      <w:sz w:val="20"/>
                      <w:szCs w:val="20"/>
                      <w:lang w:val="en-PH"/>
                    </w:rPr>
                    <w:t>Whatsapp</w:t>
                  </w:r>
                  <w:proofErr w:type="spellEnd"/>
                  <w:r w:rsidRPr="00D1683D">
                    <w:rPr>
                      <w:color w:val="0000FF"/>
                      <w:sz w:val="20"/>
                      <w:szCs w:val="20"/>
                      <w:lang w:val="en-PH"/>
                    </w:rPr>
                    <w:t xml:space="preserve"> +63 922 841 9253</w:t>
                  </w:r>
                  <w:r w:rsidRPr="00D1683D">
                    <w:rPr>
                      <w:sz w:val="20"/>
                      <w:szCs w:val="20"/>
                      <w:lang w:val="en-PH"/>
                    </w:rPr>
                    <w:t xml:space="preserve"> </w:t>
                  </w:r>
                </w:p>
                <w:p w:rsidR="00D1683D" w:rsidRDefault="00427B4D" w:rsidP="00D1683D">
                  <w:pPr>
                    <w:spacing w:before="45" w:after="45"/>
                  </w:pPr>
                  <w:hyperlink r:id="rId7" w:tooltip="http://www.missionariconpadreluigi.org/" w:history="1">
                    <w:r w:rsidR="00D1683D">
                      <w:rPr>
                        <w:rStyle w:val="Hyperlink"/>
                      </w:rPr>
                      <w:t>www.missionariconpadreluigi.org</w:t>
                    </w:r>
                  </w:hyperlink>
                  <w:r w:rsidR="00D1683D">
                    <w:t>  </w:t>
                  </w:r>
                  <w:hyperlink r:id="rId8" w:tooltip="http://www.oadasia.org/" w:history="1">
                    <w:r w:rsidR="00D1683D">
                      <w:rPr>
                        <w:rStyle w:val="Hyperlink"/>
                      </w:rPr>
                      <w:t>www.oadasia.org</w:t>
                    </w:r>
                  </w:hyperlink>
                  <w:r w:rsidR="00D1683D">
                    <w:t xml:space="preserve">  </w:t>
                  </w:r>
                  <w:hyperlink r:id="rId9" w:tooltip="http://www.oadnet.org/" w:history="1">
                    <w:r w:rsidR="00D1683D">
                      <w:rPr>
                        <w:rStyle w:val="Hyperlink"/>
                      </w:rPr>
                      <w:t>www.oadnet.org</w:t>
                    </w:r>
                  </w:hyperlink>
                  <w:r w:rsidR="00D1683D">
                    <w:t xml:space="preserve">  </w:t>
                  </w:r>
                  <w:r w:rsidR="00D1683D"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  <w:t>Per il 5x1000: C.F. 95114950108</w:t>
                  </w:r>
                </w:p>
                <w:p w:rsidR="00D1683D" w:rsidRDefault="00D1683D" w:rsidP="003B0B74">
                  <w:pPr>
                    <w:spacing w:before="45" w:after="45"/>
                  </w:pPr>
                  <w:r>
                    <w:rPr>
                      <w:rStyle w:val="Strong"/>
                      <w:rFonts w:ascii="Book Antiqua" w:hAnsi="Book Antiqua"/>
                      <w:sz w:val="20"/>
                      <w:szCs w:val="20"/>
                    </w:rPr>
                    <w:t> </w:t>
                  </w:r>
                  <w:r>
                    <w:rPr>
                      <w:rStyle w:val="Strong"/>
                      <w:rFonts w:ascii="Book Antiqua" w:hAnsi="Book Antiqua"/>
                      <w:color w:val="0000FF"/>
                      <w:sz w:val="27"/>
                      <w:szCs w:val="27"/>
                    </w:rPr>
                    <w:t>IBAN IT 89 S 082 8235 3800 0001 1325 976</w:t>
                  </w:r>
                  <w:proofErr w:type="gramStart"/>
                  <w:r>
                    <w:rPr>
                      <w:rStyle w:val="Strong"/>
                      <w:rFonts w:ascii="Book Antiqua" w:hAnsi="Book Antiqua"/>
                      <w:color w:val="0000FF"/>
                      <w:sz w:val="27"/>
                      <w:szCs w:val="27"/>
                    </w:rPr>
                    <w:t xml:space="preserve"> </w:t>
                  </w:r>
                  <w:r>
                    <w:rPr>
                      <w:rFonts w:ascii="Book Antiqua" w:hAnsi="Book Antiqua"/>
                      <w:color w:val="FF0000"/>
                      <w:sz w:val="20"/>
                      <w:szCs w:val="20"/>
                    </w:rPr>
                    <w:t> </w:t>
                  </w:r>
                  <w:proofErr w:type="gramEnd"/>
                  <w:r>
                    <w:rPr>
                      <w:rFonts w:ascii="Book Antiqua" w:hAnsi="Book Antiqua"/>
                      <w:color w:val="FF0000"/>
                      <w:sz w:val="20"/>
                      <w:szCs w:val="20"/>
                    </w:rPr>
                    <w:t xml:space="preserve">(con </w:t>
                  </w:r>
                  <w:proofErr w:type="spellStart"/>
                  <w:r>
                    <w:rPr>
                      <w:rFonts w:ascii="Book Antiqua" w:hAnsi="Book Antiqua"/>
                      <w:color w:val="FF0000"/>
                      <w:sz w:val="20"/>
                      <w:szCs w:val="20"/>
                    </w:rPr>
                    <w:t>detr</w:t>
                  </w:r>
                  <w:proofErr w:type="spellEnd"/>
                  <w:r>
                    <w:rPr>
                      <w:rFonts w:ascii="Book Antiqua" w:hAnsi="Book Antiqua"/>
                      <w:color w:val="FF0000"/>
                      <w:sz w:val="20"/>
                      <w:szCs w:val="20"/>
                    </w:rPr>
                    <w:t xml:space="preserve">. fiscale) </w:t>
                  </w:r>
                  <w:r>
                    <w:rPr>
                      <w:rFonts w:ascii="Book Antiqua" w:hAnsi="Book Antiqua"/>
                      <w:color w:val="000000"/>
                      <w:sz w:val="27"/>
                      <w:szCs w:val="27"/>
                    </w:rPr>
                    <w:t>per</w:t>
                  </w:r>
                  <w:r>
                    <w:rPr>
                      <w:rFonts w:ascii="Book Antiqua" w:hAnsi="Book Antiqua"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Book Antiqua" w:hAnsi="Book Antiqua"/>
                      <w:color w:val="000000"/>
                      <w:sz w:val="27"/>
                      <w:szCs w:val="27"/>
                    </w:rPr>
                    <w:t>aiutare la missione</w:t>
                  </w:r>
                </w:p>
              </w:tc>
            </w:tr>
          </w:tbl>
          <w:p w:rsidR="00D1683D" w:rsidRDefault="00D1683D"/>
        </w:tc>
      </w:tr>
    </w:tbl>
    <w:p w:rsidR="00652D35" w:rsidRPr="00D1683D" w:rsidRDefault="00A34AE3" w:rsidP="003B0B74">
      <w:pPr>
        <w:ind w:left="270" w:firstLine="14"/>
        <w:rPr>
          <w:rFonts w:ascii="Arial" w:hAnsi="Arial"/>
          <w:sz w:val="20"/>
          <w:szCs w:val="20"/>
        </w:rPr>
      </w:pPr>
      <w:r w:rsidRPr="00732371">
        <w:rPr>
          <w:rFonts w:ascii="Arial" w:hAnsi="Arial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16C22BB3" wp14:editId="32132C2C">
                <wp:simplePos x="0" y="0"/>
                <wp:positionH relativeFrom="column">
                  <wp:posOffset>3002068</wp:posOffset>
                </wp:positionH>
                <wp:positionV relativeFrom="paragraph">
                  <wp:posOffset>95463</wp:posOffset>
                </wp:positionV>
                <wp:extent cx="3325495" cy="4856480"/>
                <wp:effectExtent l="0" t="0" r="27305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495" cy="485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371" w:rsidRPr="00732371" w:rsidRDefault="00732371">
                            <w:pP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 w:rsidRPr="00732371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A tutti gli amici della missione</w:t>
                            </w:r>
                          </w:p>
                          <w:p w:rsidR="00732371" w:rsidRPr="00F462D3" w:rsidRDefault="00732371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732371" w:rsidRPr="00732371" w:rsidRDefault="00732371">
                            <w:pP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 w:rsidRPr="00732371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Un grande </w:t>
                            </w:r>
                          </w:p>
                          <w:p w:rsidR="00732371" w:rsidRDefault="00732371">
                            <w:pPr>
                              <w:rPr>
                                <w:rFonts w:ascii="Arial" w:hAnsi="Arial"/>
                                <w:sz w:val="96"/>
                                <w:szCs w:val="96"/>
                              </w:rPr>
                            </w:pPr>
                            <w:r w:rsidRPr="00F462D3">
                              <w:rPr>
                                <w:rFonts w:ascii="Arial" w:hAnsi="Arial"/>
                                <w:sz w:val="96"/>
                                <w:szCs w:val="96"/>
                              </w:rPr>
                              <w:t>Grazie</w:t>
                            </w:r>
                          </w:p>
                          <w:p w:rsidR="00732371" w:rsidRDefault="007323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Per il </w:t>
                            </w:r>
                            <w:r w:rsidRPr="00965B46">
                              <w:rPr>
                                <w:b/>
                                <w:sz w:val="48"/>
                                <w:szCs w:val="48"/>
                              </w:rPr>
                              <w:t>2</w:t>
                            </w:r>
                            <w:r w:rsidR="00F01CFE" w:rsidRPr="00965B46">
                              <w:rPr>
                                <w:b/>
                                <w:sz w:val="48"/>
                                <w:szCs w:val="48"/>
                              </w:rPr>
                              <w:t>4</w:t>
                            </w:r>
                            <w:r w:rsidRPr="00965B46">
                              <w:rPr>
                                <w:b/>
                                <w:sz w:val="48"/>
                                <w:szCs w:val="48"/>
                              </w:rPr>
                              <w:t>mo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Container arrivato </w:t>
                            </w:r>
                          </w:p>
                          <w:p w:rsidR="00732371" w:rsidRDefault="005744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nelle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Filippine il 4</w:t>
                            </w:r>
                            <w:r w:rsidR="00732371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01CFE">
                              <w:rPr>
                                <w:sz w:val="32"/>
                                <w:szCs w:val="32"/>
                              </w:rPr>
                              <w:t xml:space="preserve">settembre </w:t>
                            </w:r>
                            <w:r w:rsidR="00732371"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  <w:r w:rsidR="00F01CFE"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  <w:p w:rsidR="00F01CFE" w:rsidRDefault="00F01C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nonostante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la pandemia!</w:t>
                            </w:r>
                          </w:p>
                          <w:p w:rsidR="00732371" w:rsidRPr="008F6957" w:rsidRDefault="00732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732371" w:rsidRDefault="007323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Grazie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nome della missione tutta!</w:t>
                            </w:r>
                          </w:p>
                          <w:p w:rsidR="00732371" w:rsidRPr="00F462D3" w:rsidRDefault="00732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65B46" w:rsidRDefault="007323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Grazie </w:t>
                            </w:r>
                            <w:r w:rsidR="00965B46">
                              <w:rPr>
                                <w:sz w:val="32"/>
                                <w:szCs w:val="32"/>
                              </w:rPr>
                              <w:t>a chi ha chiesto</w:t>
                            </w:r>
                          </w:p>
                          <w:p w:rsidR="00732371" w:rsidRDefault="00965B4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Grazie </w:t>
                            </w:r>
                            <w:r w:rsidR="00732371">
                              <w:rPr>
                                <w:sz w:val="32"/>
                                <w:szCs w:val="32"/>
                              </w:rPr>
                              <w:t>a chi ha aiutato,</w:t>
                            </w:r>
                          </w:p>
                          <w:p w:rsidR="00732371" w:rsidRDefault="007323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razie a chi ha donato,</w:t>
                            </w:r>
                          </w:p>
                          <w:p w:rsidR="00732371" w:rsidRDefault="007323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razie a chi ha raccolto,</w:t>
                            </w:r>
                          </w:p>
                          <w:p w:rsidR="00732371" w:rsidRDefault="007323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razie a chi ha trasportato,</w:t>
                            </w:r>
                          </w:p>
                          <w:p w:rsidR="00732371" w:rsidRDefault="007323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razie a chi ha impacchettato,</w:t>
                            </w:r>
                          </w:p>
                          <w:p w:rsidR="00732371" w:rsidRDefault="007323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razie a chi ha spedito,</w:t>
                            </w:r>
                          </w:p>
                          <w:p w:rsidR="00732371" w:rsidRDefault="00F01C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razie a chi ha pagato,</w:t>
                            </w:r>
                          </w:p>
                          <w:p w:rsidR="00F01CFE" w:rsidRDefault="00F01CF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razie a chi ha pregato.</w:t>
                            </w:r>
                          </w:p>
                          <w:p w:rsidR="00105455" w:rsidRDefault="0010545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32371" w:rsidRPr="00F462D3" w:rsidRDefault="007323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857F4" w:rsidRDefault="009857F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6.4pt;margin-top:7.5pt;width:261.85pt;height:382.4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">
                <v:textbox>
                  <w:txbxContent>
                    <w:p w:rsidR="00732371" w:rsidRPr="00732371" w:rsidRDefault="00732371">
                      <w:pPr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 w:rsidRPr="00732371">
                        <w:rPr>
                          <w:rFonts w:ascii="Arial" w:hAnsi="Arial"/>
                          <w:sz w:val="32"/>
                          <w:szCs w:val="32"/>
                        </w:rPr>
                        <w:t>A tutti gli amici della missione</w:t>
                      </w:r>
                    </w:p>
                    <w:p w:rsidR="00732371" w:rsidRPr="00F462D3" w:rsidRDefault="00732371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:rsidR="00732371" w:rsidRPr="00732371" w:rsidRDefault="00732371">
                      <w:pPr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 w:rsidRPr="00732371">
                        <w:rPr>
                          <w:rFonts w:ascii="Arial" w:hAnsi="Arial"/>
                          <w:sz w:val="32"/>
                          <w:szCs w:val="32"/>
                        </w:rPr>
                        <w:t xml:space="preserve">Un grande </w:t>
                      </w:r>
                    </w:p>
                    <w:p w:rsidR="00732371" w:rsidRDefault="00732371">
                      <w:pPr>
                        <w:rPr>
                          <w:rFonts w:ascii="Arial" w:hAnsi="Arial"/>
                          <w:sz w:val="96"/>
                          <w:szCs w:val="96"/>
                        </w:rPr>
                      </w:pPr>
                      <w:r w:rsidRPr="00F462D3">
                        <w:rPr>
                          <w:rFonts w:ascii="Arial" w:hAnsi="Arial"/>
                          <w:sz w:val="96"/>
                          <w:szCs w:val="96"/>
                        </w:rPr>
                        <w:t>Grazie</w:t>
                      </w:r>
                    </w:p>
                    <w:p w:rsidR="00732371" w:rsidRDefault="0073237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Per il </w:t>
                      </w:r>
                      <w:r w:rsidRPr="00965B46">
                        <w:rPr>
                          <w:b/>
                          <w:sz w:val="48"/>
                          <w:szCs w:val="48"/>
                        </w:rPr>
                        <w:t>2</w:t>
                      </w:r>
                      <w:r w:rsidR="00F01CFE" w:rsidRPr="00965B46">
                        <w:rPr>
                          <w:b/>
                          <w:sz w:val="48"/>
                          <w:szCs w:val="48"/>
                        </w:rPr>
                        <w:t>4</w:t>
                      </w:r>
                      <w:r w:rsidRPr="00965B46">
                        <w:rPr>
                          <w:b/>
                          <w:sz w:val="48"/>
                          <w:szCs w:val="48"/>
                        </w:rPr>
                        <w:t>mo</w:t>
                      </w:r>
                      <w:r>
                        <w:rPr>
                          <w:sz w:val="32"/>
                          <w:szCs w:val="32"/>
                        </w:rPr>
                        <w:t xml:space="preserve"> Container arrivato </w:t>
                      </w:r>
                    </w:p>
                    <w:p w:rsidR="00732371" w:rsidRDefault="0057446B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</w:rPr>
                        <w:t>nelle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Filippine il 4</w:t>
                      </w:r>
                      <w:r w:rsidR="00732371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F01CFE">
                        <w:rPr>
                          <w:sz w:val="32"/>
                          <w:szCs w:val="32"/>
                        </w:rPr>
                        <w:t xml:space="preserve">settembre </w:t>
                      </w:r>
                      <w:r w:rsidR="00732371">
                        <w:rPr>
                          <w:sz w:val="32"/>
                          <w:szCs w:val="32"/>
                        </w:rPr>
                        <w:t>20</w:t>
                      </w:r>
                      <w:r w:rsidR="00F01CFE">
                        <w:rPr>
                          <w:sz w:val="32"/>
                          <w:szCs w:val="32"/>
                        </w:rPr>
                        <w:t>20</w:t>
                      </w:r>
                    </w:p>
                    <w:p w:rsidR="00F01CFE" w:rsidRDefault="00F01CFE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</w:rPr>
                        <w:t>nonostante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la pandemia!</w:t>
                      </w:r>
                    </w:p>
                    <w:p w:rsidR="00732371" w:rsidRPr="008F6957" w:rsidRDefault="00732371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32371" w:rsidRDefault="0073237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Grazie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a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nome della missione tutta!</w:t>
                      </w:r>
                    </w:p>
                    <w:p w:rsidR="00732371" w:rsidRPr="00F462D3" w:rsidRDefault="00732371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965B46" w:rsidRDefault="0073237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Grazie </w:t>
                      </w:r>
                      <w:r w:rsidR="00965B46">
                        <w:rPr>
                          <w:sz w:val="32"/>
                          <w:szCs w:val="32"/>
                        </w:rPr>
                        <w:t>a chi ha chiesto</w:t>
                      </w:r>
                    </w:p>
                    <w:p w:rsidR="00732371" w:rsidRDefault="00965B4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Grazie </w:t>
                      </w:r>
                      <w:r w:rsidR="00732371">
                        <w:rPr>
                          <w:sz w:val="32"/>
                          <w:szCs w:val="32"/>
                        </w:rPr>
                        <w:t>a chi ha aiutato,</w:t>
                      </w:r>
                    </w:p>
                    <w:p w:rsidR="00732371" w:rsidRDefault="0073237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razie a chi ha donato,</w:t>
                      </w:r>
                    </w:p>
                    <w:p w:rsidR="00732371" w:rsidRDefault="0073237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razie a chi ha raccolto,</w:t>
                      </w:r>
                    </w:p>
                    <w:p w:rsidR="00732371" w:rsidRDefault="0073237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razie a chi ha trasportato,</w:t>
                      </w:r>
                    </w:p>
                    <w:p w:rsidR="00732371" w:rsidRDefault="0073237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razie a chi ha impacchettato,</w:t>
                      </w:r>
                    </w:p>
                    <w:p w:rsidR="00732371" w:rsidRDefault="0073237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razie a chi ha spedito,</w:t>
                      </w:r>
                    </w:p>
                    <w:p w:rsidR="00732371" w:rsidRDefault="00F01CF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razie a chi ha pagato,</w:t>
                      </w:r>
                    </w:p>
                    <w:p w:rsidR="00F01CFE" w:rsidRDefault="00F01CF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razie a chi ha pregato.</w:t>
                      </w:r>
                    </w:p>
                    <w:p w:rsidR="00105455" w:rsidRDefault="00105455">
                      <w:pPr>
                        <w:rPr>
                          <w:sz w:val="32"/>
                          <w:szCs w:val="32"/>
                        </w:rPr>
                      </w:pPr>
                    </w:p>
                    <w:p w:rsidR="00732371" w:rsidRPr="00F462D3" w:rsidRDefault="00732371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9857F4" w:rsidRDefault="009857F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5542" w:rsidRPr="00D1683D">
        <w:rPr>
          <w:rFonts w:ascii="Arial" w:hAnsi="Arial"/>
          <w:sz w:val="20"/>
          <w:szCs w:val="20"/>
        </w:rPr>
        <w:t xml:space="preserve"> </w:t>
      </w:r>
    </w:p>
    <w:p w:rsidR="00965B46" w:rsidRPr="00427B4D" w:rsidRDefault="00A34AE3" w:rsidP="00B1566F">
      <w:pPr>
        <w:rPr>
          <w:rFonts w:ascii="Arial" w:hAnsi="Arial"/>
          <w:sz w:val="20"/>
          <w:szCs w:val="20"/>
        </w:rPr>
      </w:pPr>
      <w:r>
        <w:rPr>
          <w:rFonts w:ascii="Arial" w:hAnsi="Arial" w:cs="Arial"/>
          <w:noProof/>
          <w:sz w:val="23"/>
          <w:szCs w:val="23"/>
          <w:lang w:val="en-PH" w:eastAsia="en-PH"/>
        </w:rPr>
        <w:drawing>
          <wp:anchor distT="0" distB="0" distL="114300" distR="114300" simplePos="0" relativeHeight="251671552" behindDoc="1" locked="0" layoutInCell="1" allowOverlap="1" wp14:anchorId="6ABDC585" wp14:editId="0D4F6200">
            <wp:simplePos x="0" y="0"/>
            <wp:positionH relativeFrom="column">
              <wp:posOffset>114935</wp:posOffset>
            </wp:positionH>
            <wp:positionV relativeFrom="paragraph">
              <wp:posOffset>22225</wp:posOffset>
            </wp:positionV>
            <wp:extent cx="2346325" cy="2329180"/>
            <wp:effectExtent l="8573" t="0" r="5397" b="5398"/>
            <wp:wrapThrough wrapText="bothSides">
              <wp:wrapPolygon edited="0">
                <wp:start x="79" y="21680"/>
                <wp:lineTo x="21474" y="21680"/>
                <wp:lineTo x="21474" y="127"/>
                <wp:lineTo x="79" y="127"/>
                <wp:lineTo x="79" y="2168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922_08430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46325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ED7" w:rsidRPr="00E71ED7">
        <w:rPr>
          <w:rFonts w:ascii="Arial" w:hAnsi="Arial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08C4E73" wp14:editId="11AA5FA2">
                <wp:simplePos x="0" y="0"/>
                <wp:positionH relativeFrom="column">
                  <wp:posOffset>243840</wp:posOffset>
                </wp:positionH>
                <wp:positionV relativeFrom="paragraph">
                  <wp:posOffset>10158730</wp:posOffset>
                </wp:positionV>
                <wp:extent cx="0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connsiteX0" fmla="*/ 0 w 6103620"/>
                            <a:gd name="connsiteY0" fmla="*/ 0 h 9927590"/>
                            <a:gd name="connsiteX1" fmla="*/ 6103620 w 6103620"/>
                            <a:gd name="connsiteY1" fmla="*/ 0 h 9927590"/>
                            <a:gd name="connsiteX2" fmla="*/ 6103620 w 6103620"/>
                            <a:gd name="connsiteY2" fmla="*/ 9927590 h 9927590"/>
                            <a:gd name="connsiteX3" fmla="*/ 0 w 6103620"/>
                            <a:gd name="connsiteY3" fmla="*/ 9927590 h 9927590"/>
                            <a:gd name="connsiteX4" fmla="*/ 0 w 6103620"/>
                            <a:gd name="connsiteY4" fmla="*/ 0 h 9927590"/>
                            <a:gd name="connsiteX0" fmla="*/ 6103620 w 6103620"/>
                            <a:gd name="connsiteY0" fmla="*/ 0 h 9927590"/>
                            <a:gd name="connsiteX1" fmla="*/ 6103620 w 6103620"/>
                            <a:gd name="connsiteY1" fmla="*/ 9927590 h 9927590"/>
                            <a:gd name="connsiteX2" fmla="*/ 0 w 6103620"/>
                            <a:gd name="connsiteY2" fmla="*/ 9927590 h 9927590"/>
                            <a:gd name="connsiteX3" fmla="*/ 91440 w 6103620"/>
                            <a:gd name="connsiteY3" fmla="*/ 91440 h 9927590"/>
                            <a:gd name="connsiteX0" fmla="*/ 6103620 w 6103620"/>
                            <a:gd name="connsiteY0" fmla="*/ 0 h 9927590"/>
                            <a:gd name="connsiteX1" fmla="*/ 6103620 w 6103620"/>
                            <a:gd name="connsiteY1" fmla="*/ 9927590 h 9927590"/>
                            <a:gd name="connsiteX2" fmla="*/ 0 w 6103620"/>
                            <a:gd name="connsiteY2" fmla="*/ 9927590 h 9927590"/>
                            <a:gd name="connsiteX3" fmla="*/ 91440 w 6103620"/>
                            <a:gd name="connsiteY3" fmla="*/ 91440 h 9927590"/>
                            <a:gd name="connsiteX4" fmla="*/ 6103620 w 6103620"/>
                            <a:gd name="connsiteY4" fmla="*/ 0 h 9927590"/>
                            <a:gd name="connsiteX0" fmla="*/ 6103620 w 6103620"/>
                            <a:gd name="connsiteY0" fmla="*/ 0 h 9927590"/>
                            <a:gd name="connsiteX1" fmla="*/ 6103620 w 6103620"/>
                            <a:gd name="connsiteY1" fmla="*/ 9927590 h 9927590"/>
                            <a:gd name="connsiteX2" fmla="*/ 0 w 6103620"/>
                            <a:gd name="connsiteY2" fmla="*/ 9927590 h 9927590"/>
                            <a:gd name="connsiteX3" fmla="*/ 182880 w 6103620"/>
                            <a:gd name="connsiteY3" fmla="*/ 182880 h 9927590"/>
                            <a:gd name="connsiteX0" fmla="*/ 6103620 w 6103620"/>
                            <a:gd name="connsiteY0" fmla="*/ 0 h 9927590"/>
                            <a:gd name="connsiteX1" fmla="*/ 6103620 w 6103620"/>
                            <a:gd name="connsiteY1" fmla="*/ 9927590 h 9927590"/>
                            <a:gd name="connsiteX2" fmla="*/ 0 w 6103620"/>
                            <a:gd name="connsiteY2" fmla="*/ 9927590 h 9927590"/>
                            <a:gd name="connsiteX0" fmla="*/ 6103620 w 6103620"/>
                            <a:gd name="connsiteY0" fmla="*/ 0 h 0"/>
                            <a:gd name="connsiteX1" fmla="*/ 0 w 6103620"/>
                            <a:gd name="connsiteY1" fmla="*/ 0 h 0"/>
                            <a:gd name="connsiteX0" fmla="*/ 0 w 0"/>
                            <a:gd name="connsiteY0" fmla="*/ 335280 h 0"/>
                            <a:gd name="connsiteX1" fmla="*/ 0 w 0"/>
                            <a:gd name="connsiteY1" fmla="*/ 0 h 0"/>
                            <a:gd name="connsiteX0" fmla="*/ 0 w 0"/>
                            <a:gd name="connsiteY0" fmla="*/ 2147483647 h 0"/>
                            <a:gd name="connsiteX1" fmla="*/ 0 w 0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>
                              <a:moveTo>
                                <a:pt x="0" y="2147483647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1001">
                          <a:schemeClr val="lt1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ED7" w:rsidRPr="00652D35" w:rsidRDefault="00652D3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margin-left:19.2pt;margin-top:799.9pt;width:0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0,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" adj="-11796480,,5400" path="m,2147483647l,e" fillcolor="white [3201]" strokecolor="#94b64e [3046]">
                <v:stroke joinstyle="miter"/>
                <v:shadow on="t" color="black" opacity="24903f" origin=",.5" offset="0,.55556mm"/>
                <v:formulas/>
                <v:path o:connecttype="custom" o:connectlocs="0,2147483647;0,0" o:connectangles="0,0" textboxrect="0,0,0,0"/>
                <v:textbox>
                  <w:txbxContent>
                    <w:p w:rsidR="00E71ED7" w:rsidRPr="00652D35" w:rsidRDefault="00652D35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d</w:t>
                      </w:r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965B46" w:rsidRPr="00427B4D" w:rsidRDefault="00965B46" w:rsidP="00965B46">
      <w:pPr>
        <w:rPr>
          <w:rFonts w:ascii="Arial" w:hAnsi="Arial"/>
          <w:sz w:val="20"/>
          <w:szCs w:val="20"/>
        </w:rPr>
      </w:pPr>
    </w:p>
    <w:p w:rsidR="00965B46" w:rsidRPr="00427B4D" w:rsidRDefault="00965B46" w:rsidP="00965B46">
      <w:pPr>
        <w:rPr>
          <w:rFonts w:ascii="Arial" w:hAnsi="Arial"/>
          <w:sz w:val="20"/>
          <w:szCs w:val="20"/>
        </w:rPr>
      </w:pPr>
    </w:p>
    <w:p w:rsidR="00965B46" w:rsidRPr="00427B4D" w:rsidRDefault="00965B46" w:rsidP="00965B46">
      <w:pPr>
        <w:rPr>
          <w:rFonts w:ascii="Arial" w:hAnsi="Arial"/>
          <w:sz w:val="20"/>
          <w:szCs w:val="20"/>
        </w:rPr>
      </w:pPr>
    </w:p>
    <w:p w:rsidR="00965B46" w:rsidRPr="00427B4D" w:rsidRDefault="00965B46" w:rsidP="00965B46">
      <w:pPr>
        <w:rPr>
          <w:rFonts w:ascii="Arial" w:hAnsi="Arial"/>
          <w:sz w:val="20"/>
          <w:szCs w:val="20"/>
        </w:rPr>
      </w:pPr>
    </w:p>
    <w:p w:rsidR="00965B46" w:rsidRPr="00427B4D" w:rsidRDefault="00965B46" w:rsidP="00965B46">
      <w:pPr>
        <w:rPr>
          <w:rFonts w:ascii="Arial" w:hAnsi="Arial"/>
          <w:sz w:val="20"/>
          <w:szCs w:val="20"/>
        </w:rPr>
      </w:pPr>
    </w:p>
    <w:p w:rsidR="00965B46" w:rsidRPr="00427B4D" w:rsidRDefault="00965B46" w:rsidP="00965B46">
      <w:pPr>
        <w:rPr>
          <w:rFonts w:ascii="Arial" w:hAnsi="Arial"/>
          <w:sz w:val="20"/>
          <w:szCs w:val="20"/>
        </w:rPr>
      </w:pPr>
    </w:p>
    <w:p w:rsidR="00965B46" w:rsidRPr="00427B4D" w:rsidRDefault="00965B46" w:rsidP="00965B46">
      <w:pPr>
        <w:rPr>
          <w:rFonts w:ascii="Arial" w:hAnsi="Arial"/>
          <w:sz w:val="20"/>
          <w:szCs w:val="20"/>
        </w:rPr>
      </w:pPr>
    </w:p>
    <w:p w:rsidR="00965B46" w:rsidRPr="00427B4D" w:rsidRDefault="00965B46" w:rsidP="00965B46">
      <w:pPr>
        <w:rPr>
          <w:rFonts w:ascii="Arial" w:hAnsi="Arial"/>
          <w:sz w:val="20"/>
          <w:szCs w:val="20"/>
        </w:rPr>
      </w:pPr>
    </w:p>
    <w:p w:rsidR="00965B46" w:rsidRPr="00427B4D" w:rsidRDefault="00965B46" w:rsidP="00965B46">
      <w:pPr>
        <w:rPr>
          <w:rFonts w:ascii="Arial" w:hAnsi="Arial"/>
          <w:sz w:val="20"/>
          <w:szCs w:val="20"/>
        </w:rPr>
      </w:pPr>
    </w:p>
    <w:p w:rsidR="00965B46" w:rsidRPr="00427B4D" w:rsidRDefault="00965B46" w:rsidP="00965B46">
      <w:pPr>
        <w:rPr>
          <w:rFonts w:ascii="Arial" w:hAnsi="Arial"/>
          <w:sz w:val="20"/>
          <w:szCs w:val="20"/>
        </w:rPr>
      </w:pPr>
    </w:p>
    <w:p w:rsidR="00965B46" w:rsidRPr="00427B4D" w:rsidRDefault="00965B46" w:rsidP="00965B46">
      <w:pPr>
        <w:rPr>
          <w:rFonts w:ascii="Arial" w:hAnsi="Arial"/>
          <w:sz w:val="20"/>
          <w:szCs w:val="20"/>
        </w:rPr>
      </w:pPr>
    </w:p>
    <w:p w:rsidR="00965B46" w:rsidRPr="00427B4D" w:rsidRDefault="00965B46" w:rsidP="00965B46">
      <w:pPr>
        <w:rPr>
          <w:rFonts w:ascii="Arial" w:hAnsi="Arial"/>
          <w:sz w:val="20"/>
          <w:szCs w:val="20"/>
        </w:rPr>
      </w:pPr>
    </w:p>
    <w:p w:rsidR="00965B46" w:rsidRPr="00427B4D" w:rsidRDefault="00965B46" w:rsidP="00965B46">
      <w:pPr>
        <w:rPr>
          <w:rFonts w:ascii="Arial" w:hAnsi="Arial"/>
          <w:sz w:val="20"/>
          <w:szCs w:val="20"/>
        </w:rPr>
      </w:pPr>
    </w:p>
    <w:p w:rsidR="00965B46" w:rsidRPr="00427B4D" w:rsidRDefault="00965B46" w:rsidP="00965B46">
      <w:pPr>
        <w:rPr>
          <w:rFonts w:ascii="Arial" w:hAnsi="Arial"/>
          <w:sz w:val="20"/>
          <w:szCs w:val="20"/>
        </w:rPr>
      </w:pPr>
    </w:p>
    <w:p w:rsidR="00965B46" w:rsidRPr="00427B4D" w:rsidRDefault="00965B46" w:rsidP="00965B46">
      <w:pPr>
        <w:rPr>
          <w:rFonts w:ascii="Arial" w:hAnsi="Arial"/>
          <w:sz w:val="20"/>
          <w:szCs w:val="20"/>
        </w:rPr>
      </w:pPr>
    </w:p>
    <w:p w:rsidR="00965B46" w:rsidRPr="00427B4D" w:rsidRDefault="00965B46" w:rsidP="00965B46">
      <w:pPr>
        <w:rPr>
          <w:rFonts w:ascii="Arial" w:hAnsi="Arial"/>
          <w:sz w:val="20"/>
          <w:szCs w:val="20"/>
        </w:rPr>
      </w:pPr>
    </w:p>
    <w:p w:rsidR="00965B46" w:rsidRPr="00427B4D" w:rsidRDefault="00F462D3" w:rsidP="00965B46">
      <w:pPr>
        <w:rPr>
          <w:rFonts w:ascii="Arial" w:hAnsi="Arial"/>
          <w:sz w:val="20"/>
          <w:szCs w:val="20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68480" behindDoc="1" locked="0" layoutInCell="1" allowOverlap="1" wp14:anchorId="1A1A7F0A" wp14:editId="05885909">
            <wp:simplePos x="0" y="0"/>
            <wp:positionH relativeFrom="column">
              <wp:posOffset>71120</wp:posOffset>
            </wp:positionH>
            <wp:positionV relativeFrom="paragraph">
              <wp:posOffset>74930</wp:posOffset>
            </wp:positionV>
            <wp:extent cx="2432685" cy="2328545"/>
            <wp:effectExtent l="0" t="5080" r="635" b="63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922_084605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3268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B46" w:rsidRPr="00427B4D" w:rsidRDefault="00965B46" w:rsidP="00965B46">
      <w:pPr>
        <w:rPr>
          <w:rFonts w:ascii="Arial" w:hAnsi="Arial"/>
          <w:sz w:val="20"/>
          <w:szCs w:val="20"/>
        </w:rPr>
      </w:pPr>
    </w:p>
    <w:p w:rsidR="00965B46" w:rsidRPr="00427B4D" w:rsidRDefault="00965B46" w:rsidP="00965B46">
      <w:pPr>
        <w:rPr>
          <w:rFonts w:ascii="Arial" w:hAnsi="Arial"/>
          <w:sz w:val="20"/>
          <w:szCs w:val="20"/>
        </w:rPr>
      </w:pPr>
    </w:p>
    <w:p w:rsidR="00965B46" w:rsidRPr="00427B4D" w:rsidRDefault="00965B46" w:rsidP="00965B46">
      <w:pPr>
        <w:rPr>
          <w:rFonts w:ascii="Arial" w:hAnsi="Arial"/>
          <w:sz w:val="20"/>
          <w:szCs w:val="20"/>
        </w:rPr>
      </w:pPr>
    </w:p>
    <w:p w:rsidR="00965B46" w:rsidRPr="00427B4D" w:rsidRDefault="00965B46" w:rsidP="00965B46">
      <w:pPr>
        <w:rPr>
          <w:rFonts w:ascii="Arial" w:hAnsi="Arial"/>
          <w:sz w:val="20"/>
          <w:szCs w:val="20"/>
        </w:rPr>
      </w:pPr>
    </w:p>
    <w:p w:rsidR="00965B46" w:rsidRPr="00427B4D" w:rsidRDefault="00965B46" w:rsidP="00965B46">
      <w:pPr>
        <w:rPr>
          <w:rFonts w:ascii="Arial" w:hAnsi="Arial"/>
          <w:sz w:val="20"/>
          <w:szCs w:val="20"/>
        </w:rPr>
      </w:pPr>
    </w:p>
    <w:p w:rsidR="00965B46" w:rsidRPr="00427B4D" w:rsidRDefault="00965B46" w:rsidP="00965B46">
      <w:pPr>
        <w:rPr>
          <w:rFonts w:ascii="Arial" w:hAnsi="Arial"/>
          <w:sz w:val="20"/>
          <w:szCs w:val="20"/>
        </w:rPr>
      </w:pPr>
    </w:p>
    <w:p w:rsidR="00965B46" w:rsidRPr="00427B4D" w:rsidRDefault="00965B46" w:rsidP="00965B46">
      <w:pPr>
        <w:rPr>
          <w:rFonts w:ascii="Arial" w:hAnsi="Arial"/>
          <w:sz w:val="20"/>
          <w:szCs w:val="20"/>
        </w:rPr>
      </w:pPr>
    </w:p>
    <w:p w:rsidR="00965B46" w:rsidRPr="00427B4D" w:rsidRDefault="00965B46" w:rsidP="00965B46">
      <w:pPr>
        <w:rPr>
          <w:rFonts w:ascii="Arial" w:hAnsi="Arial"/>
          <w:sz w:val="20"/>
          <w:szCs w:val="20"/>
        </w:rPr>
      </w:pPr>
    </w:p>
    <w:p w:rsidR="00965B46" w:rsidRPr="00427B4D" w:rsidRDefault="00965B46" w:rsidP="00965B46">
      <w:pPr>
        <w:rPr>
          <w:rFonts w:ascii="Arial" w:hAnsi="Arial"/>
          <w:sz w:val="20"/>
          <w:szCs w:val="20"/>
        </w:rPr>
      </w:pPr>
    </w:p>
    <w:p w:rsidR="00965B46" w:rsidRPr="00427B4D" w:rsidRDefault="00965B46" w:rsidP="00965B46">
      <w:pPr>
        <w:rPr>
          <w:rFonts w:ascii="Arial" w:hAnsi="Arial"/>
          <w:sz w:val="20"/>
          <w:szCs w:val="20"/>
        </w:rPr>
      </w:pPr>
    </w:p>
    <w:p w:rsidR="00965B46" w:rsidRPr="00427B4D" w:rsidRDefault="00965B46" w:rsidP="00965B46">
      <w:pPr>
        <w:rPr>
          <w:rFonts w:ascii="Arial" w:hAnsi="Arial"/>
          <w:sz w:val="20"/>
          <w:szCs w:val="20"/>
        </w:rPr>
      </w:pPr>
    </w:p>
    <w:p w:rsidR="00965B46" w:rsidRPr="00427B4D" w:rsidRDefault="00965B46" w:rsidP="00965B46">
      <w:pPr>
        <w:rPr>
          <w:rFonts w:ascii="Arial" w:hAnsi="Arial"/>
          <w:sz w:val="20"/>
          <w:szCs w:val="20"/>
        </w:rPr>
      </w:pPr>
    </w:p>
    <w:p w:rsidR="00965B46" w:rsidRPr="00427B4D" w:rsidRDefault="00965B46" w:rsidP="00965B46">
      <w:pPr>
        <w:rPr>
          <w:rFonts w:ascii="Arial" w:hAnsi="Arial"/>
          <w:sz w:val="20"/>
          <w:szCs w:val="20"/>
        </w:rPr>
      </w:pPr>
    </w:p>
    <w:p w:rsidR="00965B46" w:rsidRPr="00427B4D" w:rsidRDefault="00965B46" w:rsidP="00965B46">
      <w:pPr>
        <w:rPr>
          <w:rFonts w:ascii="Arial" w:hAnsi="Arial"/>
          <w:sz w:val="20"/>
          <w:szCs w:val="20"/>
        </w:rPr>
      </w:pPr>
    </w:p>
    <w:p w:rsidR="00965B46" w:rsidRPr="00427B4D" w:rsidRDefault="00965B46" w:rsidP="00965B46">
      <w:pPr>
        <w:rPr>
          <w:rFonts w:ascii="Arial" w:hAnsi="Arial"/>
          <w:sz w:val="20"/>
          <w:szCs w:val="20"/>
        </w:rPr>
      </w:pPr>
    </w:p>
    <w:p w:rsidR="00965B46" w:rsidRPr="00427B4D" w:rsidRDefault="0057446B" w:rsidP="00965B46">
      <w:pPr>
        <w:rPr>
          <w:rFonts w:ascii="Arial" w:hAnsi="Arial"/>
          <w:sz w:val="20"/>
          <w:szCs w:val="20"/>
        </w:rPr>
      </w:pPr>
      <w:r>
        <w:rPr>
          <w:noProof/>
          <w:sz w:val="32"/>
          <w:szCs w:val="32"/>
          <w:lang w:val="en-PH" w:eastAsia="en-PH"/>
        </w:rPr>
        <w:drawing>
          <wp:anchor distT="0" distB="0" distL="114300" distR="114300" simplePos="0" relativeHeight="251672063" behindDoc="1" locked="0" layoutInCell="1" allowOverlap="1" wp14:anchorId="5216F217" wp14:editId="55524CE6">
            <wp:simplePos x="0" y="0"/>
            <wp:positionH relativeFrom="column">
              <wp:posOffset>3259455</wp:posOffset>
            </wp:positionH>
            <wp:positionV relativeFrom="paragraph">
              <wp:posOffset>71120</wp:posOffset>
            </wp:positionV>
            <wp:extent cx="2038350" cy="815340"/>
            <wp:effectExtent l="0" t="0" r="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B46" w:rsidRPr="00427B4D" w:rsidRDefault="00965B46" w:rsidP="00965B46">
      <w:pPr>
        <w:rPr>
          <w:rFonts w:ascii="Arial" w:hAnsi="Arial"/>
          <w:sz w:val="20"/>
          <w:szCs w:val="20"/>
        </w:rPr>
      </w:pPr>
    </w:p>
    <w:p w:rsidR="00965B46" w:rsidRPr="00427B4D" w:rsidRDefault="00F462D3" w:rsidP="00965B46">
      <w:pPr>
        <w:rPr>
          <w:rFonts w:ascii="Arial" w:hAnsi="Arial"/>
          <w:sz w:val="20"/>
          <w:szCs w:val="20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69504" behindDoc="1" locked="0" layoutInCell="1" allowOverlap="1" wp14:anchorId="1D2D66F3" wp14:editId="71D34B5F">
            <wp:simplePos x="0" y="0"/>
            <wp:positionH relativeFrom="column">
              <wp:posOffset>16675</wp:posOffset>
            </wp:positionH>
            <wp:positionV relativeFrom="paragraph">
              <wp:posOffset>38569</wp:posOffset>
            </wp:positionV>
            <wp:extent cx="2573867" cy="2313182"/>
            <wp:effectExtent l="0" t="2857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922_093808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8811" cy="2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B46" w:rsidRPr="00427B4D" w:rsidRDefault="00965B46" w:rsidP="00965B46">
      <w:pPr>
        <w:rPr>
          <w:rFonts w:ascii="Arial" w:hAnsi="Arial"/>
          <w:sz w:val="20"/>
          <w:szCs w:val="20"/>
        </w:rPr>
      </w:pPr>
    </w:p>
    <w:p w:rsidR="00A34AE3" w:rsidRDefault="00A34AE3" w:rsidP="00A34AE3">
      <w:pPr>
        <w:rPr>
          <w:sz w:val="32"/>
          <w:szCs w:val="32"/>
        </w:rPr>
      </w:pPr>
      <w:r w:rsidRPr="00427B4D">
        <w:rPr>
          <w:rFonts w:ascii="Arial" w:hAnsi="Arial"/>
          <w:sz w:val="20"/>
          <w:szCs w:val="20"/>
        </w:rPr>
        <w:tab/>
        <w:t xml:space="preserve">                                                                             </w:t>
      </w:r>
      <w:r>
        <w:rPr>
          <w:sz w:val="32"/>
          <w:szCs w:val="32"/>
        </w:rPr>
        <w:t xml:space="preserve">Grazie, P. Luigi Kerschbamer, </w:t>
      </w:r>
      <w:proofErr w:type="spellStart"/>
      <w:r>
        <w:rPr>
          <w:sz w:val="32"/>
          <w:szCs w:val="32"/>
        </w:rPr>
        <w:t>oad</w:t>
      </w:r>
      <w:proofErr w:type="spellEnd"/>
    </w:p>
    <w:p w:rsidR="00965B46" w:rsidRPr="00965B46" w:rsidRDefault="00A34AE3" w:rsidP="00A34AE3">
      <w:pPr>
        <w:tabs>
          <w:tab w:val="left" w:pos="5966"/>
        </w:tabs>
        <w:rPr>
          <w:rFonts w:ascii="Arial" w:hAnsi="Arial"/>
          <w:sz w:val="20"/>
          <w:szCs w:val="20"/>
          <w:lang w:val="en-US"/>
        </w:rPr>
      </w:pPr>
      <w:r>
        <w:rPr>
          <w:noProof/>
          <w:sz w:val="32"/>
          <w:szCs w:val="32"/>
          <w:lang w:val="en-PH" w:eastAsia="en-PH"/>
        </w:rPr>
        <w:drawing>
          <wp:anchor distT="0" distB="0" distL="114300" distR="114300" simplePos="0" relativeHeight="251672576" behindDoc="1" locked="0" layoutInCell="1" allowOverlap="1" wp14:anchorId="2AB5CF9E" wp14:editId="1BEAA051">
            <wp:simplePos x="0" y="0"/>
            <wp:positionH relativeFrom="column">
              <wp:posOffset>3042708</wp:posOffset>
            </wp:positionH>
            <wp:positionV relativeFrom="paragraph">
              <wp:posOffset>69849</wp:posOffset>
            </wp:positionV>
            <wp:extent cx="3318934" cy="1957493"/>
            <wp:effectExtent l="0" t="0" r="0" b="5080"/>
            <wp:wrapNone/>
            <wp:docPr id="6" name="Picture 6" descr="C:\Users\luigi\Desktop\Dejeno Fami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gi\Desktop\Dejeno Famil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097" cy="196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B46" w:rsidRPr="00965B46" w:rsidRDefault="00965B46" w:rsidP="00965B46">
      <w:pPr>
        <w:rPr>
          <w:rFonts w:ascii="Arial" w:hAnsi="Arial"/>
          <w:sz w:val="20"/>
          <w:szCs w:val="20"/>
          <w:lang w:val="en-US"/>
        </w:rPr>
      </w:pPr>
    </w:p>
    <w:p w:rsidR="00965B46" w:rsidRPr="00965B46" w:rsidRDefault="00965B46" w:rsidP="00965B46">
      <w:pPr>
        <w:rPr>
          <w:rFonts w:ascii="Arial" w:hAnsi="Arial"/>
          <w:sz w:val="20"/>
          <w:szCs w:val="20"/>
          <w:lang w:val="en-US"/>
        </w:rPr>
      </w:pPr>
    </w:p>
    <w:p w:rsidR="00965B46" w:rsidRPr="00965B46" w:rsidRDefault="00965B46" w:rsidP="00965B46">
      <w:pPr>
        <w:rPr>
          <w:rFonts w:ascii="Arial" w:hAnsi="Arial"/>
          <w:sz w:val="20"/>
          <w:szCs w:val="20"/>
          <w:lang w:val="en-US"/>
        </w:rPr>
      </w:pPr>
    </w:p>
    <w:p w:rsidR="00965B46" w:rsidRDefault="00965B46" w:rsidP="00965B46">
      <w:pPr>
        <w:rPr>
          <w:rFonts w:ascii="Arial" w:hAnsi="Arial"/>
          <w:sz w:val="20"/>
          <w:szCs w:val="20"/>
          <w:lang w:val="en-US"/>
        </w:rPr>
      </w:pPr>
    </w:p>
    <w:p w:rsidR="00965B46" w:rsidRPr="00965B46" w:rsidRDefault="00965B46" w:rsidP="00965B46">
      <w:pPr>
        <w:rPr>
          <w:rFonts w:ascii="Arial" w:hAnsi="Arial"/>
          <w:sz w:val="20"/>
          <w:szCs w:val="20"/>
          <w:lang w:val="en-US"/>
        </w:rPr>
      </w:pPr>
    </w:p>
    <w:p w:rsidR="00965B46" w:rsidRDefault="00965B46" w:rsidP="00965B46">
      <w:pPr>
        <w:rPr>
          <w:rFonts w:ascii="Arial" w:hAnsi="Arial"/>
          <w:sz w:val="20"/>
          <w:szCs w:val="20"/>
          <w:lang w:val="en-US"/>
        </w:rPr>
      </w:pPr>
    </w:p>
    <w:p w:rsidR="00965B46" w:rsidRDefault="00965B46" w:rsidP="00965B46">
      <w:pPr>
        <w:rPr>
          <w:rFonts w:ascii="Arial" w:hAnsi="Arial"/>
          <w:sz w:val="20"/>
          <w:szCs w:val="20"/>
          <w:lang w:val="en-US"/>
        </w:rPr>
      </w:pPr>
    </w:p>
    <w:p w:rsidR="009C5542" w:rsidRDefault="00965B46" w:rsidP="00A34AE3">
      <w:pPr>
        <w:tabs>
          <w:tab w:val="right" w:pos="10348"/>
        </w:tabs>
        <w:rPr>
          <w:rFonts w:ascii="Arial" w:hAnsi="Arial" w:cs="Arial"/>
          <w:sz w:val="23"/>
          <w:szCs w:val="23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A37AA9" wp14:editId="4BA59B8E">
                <wp:simplePos x="0" y="0"/>
                <wp:positionH relativeFrom="column">
                  <wp:posOffset>18415</wp:posOffset>
                </wp:positionH>
                <wp:positionV relativeFrom="paragraph">
                  <wp:posOffset>2221230</wp:posOffset>
                </wp:positionV>
                <wp:extent cx="6604635" cy="544195"/>
                <wp:effectExtent l="0" t="0" r="24765" b="273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635" cy="544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7B11" w:rsidRPr="007950D3" w:rsidRDefault="00577B11">
                            <w:r w:rsidRPr="007950D3">
                              <w:t xml:space="preserve">Cebu City, Filippine, </w:t>
                            </w:r>
                            <w:r w:rsidR="00D1683D">
                              <w:t xml:space="preserve">Settembre </w:t>
                            </w:r>
                            <w:r w:rsidRPr="007950D3">
                              <w:t>20</w:t>
                            </w:r>
                            <w:r w:rsidR="00D1683D">
                              <w:t>20</w:t>
                            </w:r>
                          </w:p>
                          <w:p w:rsidR="00577B11" w:rsidRPr="00577B11" w:rsidRDefault="00577B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77B11">
                              <w:rPr>
                                <w:sz w:val="20"/>
                                <w:szCs w:val="20"/>
                              </w:rPr>
                              <w:t>Nella sequenza fotograf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1.45pt;margin-top:174.9pt;width:520.05pt;height:4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" fillcolor="white [3201]" strokeweight=".5pt">
                <v:textbox>
                  <w:txbxContent>
                    <w:p w:rsidR="00577B11" w:rsidRPr="007950D3" w:rsidRDefault="00577B11">
                      <w:r w:rsidRPr="007950D3">
                        <w:t xml:space="preserve">Cebu City, Filippine, </w:t>
                      </w:r>
                      <w:r w:rsidR="00D1683D">
                        <w:t xml:space="preserve">Settembre </w:t>
                      </w:r>
                      <w:r w:rsidRPr="007950D3">
                        <w:t>20</w:t>
                      </w:r>
                      <w:r w:rsidR="00D1683D">
                        <w:t>20</w:t>
                      </w:r>
                    </w:p>
                    <w:p w:rsidR="00577B11" w:rsidRPr="00577B11" w:rsidRDefault="00577B11">
                      <w:pPr>
                        <w:rPr>
                          <w:sz w:val="20"/>
                          <w:szCs w:val="20"/>
                        </w:rPr>
                      </w:pPr>
                      <w:r w:rsidRPr="00577B11">
                        <w:rPr>
                          <w:sz w:val="20"/>
                          <w:szCs w:val="20"/>
                        </w:rPr>
                        <w:t>Nella sequenza fotografia</w:t>
                      </w:r>
                    </w:p>
                  </w:txbxContent>
                </v:textbox>
              </v:shape>
            </w:pict>
          </mc:Fallback>
        </mc:AlternateContent>
      </w:r>
      <w:r w:rsidRPr="00796BDF">
        <w:rPr>
          <w:rFonts w:ascii="Arial" w:hAnsi="Arial" w:cs="Arial"/>
          <w:sz w:val="23"/>
          <w:szCs w:val="23"/>
        </w:rPr>
        <w:t xml:space="preserve">      </w:t>
      </w:r>
      <w:r w:rsidR="00A34AE3">
        <w:rPr>
          <w:rFonts w:ascii="Arial" w:hAnsi="Arial" w:cs="Arial"/>
          <w:sz w:val="23"/>
          <w:szCs w:val="23"/>
        </w:rPr>
        <w:tab/>
      </w:r>
    </w:p>
    <w:p w:rsidR="00965B46" w:rsidRPr="00F462D3" w:rsidRDefault="00965B46" w:rsidP="00965B46">
      <w:pPr>
        <w:rPr>
          <w:rFonts w:ascii="Arial" w:hAnsi="Arial"/>
          <w:sz w:val="20"/>
          <w:szCs w:val="20"/>
        </w:rPr>
      </w:pPr>
    </w:p>
    <w:p w:rsidR="00F462D3" w:rsidRPr="00F462D3" w:rsidRDefault="00F462D3" w:rsidP="00965B46">
      <w:pPr>
        <w:rPr>
          <w:rFonts w:ascii="Arial" w:hAnsi="Arial"/>
          <w:sz w:val="20"/>
          <w:szCs w:val="20"/>
        </w:rPr>
      </w:pPr>
    </w:p>
    <w:p w:rsidR="00F462D3" w:rsidRPr="00F462D3" w:rsidRDefault="00F462D3" w:rsidP="00965B46">
      <w:pPr>
        <w:rPr>
          <w:rFonts w:ascii="Arial" w:hAnsi="Arial"/>
          <w:sz w:val="20"/>
          <w:szCs w:val="20"/>
        </w:rPr>
      </w:pPr>
    </w:p>
    <w:p w:rsidR="00F462D3" w:rsidRPr="00F462D3" w:rsidRDefault="00F462D3" w:rsidP="00965B46">
      <w:pPr>
        <w:rPr>
          <w:rFonts w:ascii="Arial" w:hAnsi="Arial"/>
          <w:sz w:val="20"/>
          <w:szCs w:val="20"/>
        </w:rPr>
      </w:pPr>
    </w:p>
    <w:sectPr w:rsidR="00F462D3" w:rsidRPr="00F462D3" w:rsidSect="00427B4D">
      <w:pgSz w:w="12240" w:h="15840" w:code="1"/>
      <w:pgMar w:top="568" w:right="1041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542"/>
    <w:rsid w:val="00105455"/>
    <w:rsid w:val="001620FC"/>
    <w:rsid w:val="001F476F"/>
    <w:rsid w:val="002B2230"/>
    <w:rsid w:val="002B5055"/>
    <w:rsid w:val="003B0B74"/>
    <w:rsid w:val="003D4F57"/>
    <w:rsid w:val="003E454F"/>
    <w:rsid w:val="00427B4D"/>
    <w:rsid w:val="00526995"/>
    <w:rsid w:val="00563CD8"/>
    <w:rsid w:val="0057446B"/>
    <w:rsid w:val="00577B11"/>
    <w:rsid w:val="005B4288"/>
    <w:rsid w:val="00622627"/>
    <w:rsid w:val="00630139"/>
    <w:rsid w:val="00641B73"/>
    <w:rsid w:val="00652D35"/>
    <w:rsid w:val="006E009D"/>
    <w:rsid w:val="00732371"/>
    <w:rsid w:val="00740AC3"/>
    <w:rsid w:val="007950D3"/>
    <w:rsid w:val="00796BDF"/>
    <w:rsid w:val="007D5BDA"/>
    <w:rsid w:val="007E6CE9"/>
    <w:rsid w:val="008F6957"/>
    <w:rsid w:val="00965B46"/>
    <w:rsid w:val="00982BCE"/>
    <w:rsid w:val="009857F4"/>
    <w:rsid w:val="0099607A"/>
    <w:rsid w:val="009B0AD7"/>
    <w:rsid w:val="009C5542"/>
    <w:rsid w:val="00A34AE3"/>
    <w:rsid w:val="00A857C5"/>
    <w:rsid w:val="00AC499C"/>
    <w:rsid w:val="00B1566F"/>
    <w:rsid w:val="00BF7E6D"/>
    <w:rsid w:val="00C25EEE"/>
    <w:rsid w:val="00C41A75"/>
    <w:rsid w:val="00CB49C4"/>
    <w:rsid w:val="00D1683D"/>
    <w:rsid w:val="00D273F1"/>
    <w:rsid w:val="00D41046"/>
    <w:rsid w:val="00D950FA"/>
    <w:rsid w:val="00DC59C2"/>
    <w:rsid w:val="00E16090"/>
    <w:rsid w:val="00E71ED7"/>
    <w:rsid w:val="00EB66F3"/>
    <w:rsid w:val="00F01CFE"/>
    <w:rsid w:val="00F34D27"/>
    <w:rsid w:val="00F462D3"/>
    <w:rsid w:val="00F931A2"/>
    <w:rsid w:val="00FA7A99"/>
    <w:rsid w:val="00FB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55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E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ED7"/>
    <w:rPr>
      <w:rFonts w:ascii="Tahoma" w:eastAsia="Times New Roman" w:hAnsi="Tahoma" w:cs="Tahoma"/>
      <w:sz w:val="16"/>
      <w:szCs w:val="16"/>
      <w:lang w:val="it-IT"/>
    </w:rPr>
  </w:style>
  <w:style w:type="table" w:styleId="TableGrid">
    <w:name w:val="Table Grid"/>
    <w:basedOn w:val="TableNormal"/>
    <w:uiPriority w:val="59"/>
    <w:rsid w:val="00652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8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Strong">
    <w:name w:val="Strong"/>
    <w:basedOn w:val="DefaultParagraphFont"/>
    <w:uiPriority w:val="22"/>
    <w:qFormat/>
    <w:rsid w:val="00D168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5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55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E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ED7"/>
    <w:rPr>
      <w:rFonts w:ascii="Tahoma" w:eastAsia="Times New Roman" w:hAnsi="Tahoma" w:cs="Tahoma"/>
      <w:sz w:val="16"/>
      <w:szCs w:val="16"/>
      <w:lang w:val="it-IT"/>
    </w:rPr>
  </w:style>
  <w:style w:type="table" w:styleId="TableGrid">
    <w:name w:val="Table Grid"/>
    <w:basedOn w:val="TableNormal"/>
    <w:uiPriority w:val="59"/>
    <w:rsid w:val="00652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82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Strong">
    <w:name w:val="Strong"/>
    <w:basedOn w:val="DefaultParagraphFont"/>
    <w:uiPriority w:val="22"/>
    <w:qFormat/>
    <w:rsid w:val="00D168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dasia.org/" TargetMode="External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hyperlink" Target="http://www.missionariconpadreluigi.org/" TargetMode="Externa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oadnet.org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A453F-B588-4B55-9D1D-A4E8ED38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</dc:creator>
  <cp:lastModifiedBy>luigi</cp:lastModifiedBy>
  <cp:revision>11</cp:revision>
  <cp:lastPrinted>2018-07-20T13:54:00Z</cp:lastPrinted>
  <dcterms:created xsi:type="dcterms:W3CDTF">2020-09-23T22:13:00Z</dcterms:created>
  <dcterms:modified xsi:type="dcterms:W3CDTF">2020-09-26T23:12:00Z</dcterms:modified>
</cp:coreProperties>
</file>